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EC2" w:rsidRPr="00F14B65" w:rsidRDefault="00F14B65" w:rsidP="00B0691F">
      <w:pPr>
        <w:shd w:val="clear" w:color="auto" w:fill="FFFFFF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области</w:t>
      </w:r>
      <w:bookmarkStart w:id="0" w:name="_GoBack"/>
      <w:bookmarkEnd w:id="0"/>
    </w:p>
    <w:tbl>
      <w:tblPr>
        <w:tblStyle w:val="a9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5"/>
        <w:gridCol w:w="2697"/>
        <w:gridCol w:w="1701"/>
        <w:gridCol w:w="1843"/>
      </w:tblGrid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е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Ключ сортировк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о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065841" w:rsidRP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тра</w:t>
            </w:r>
          </w:p>
        </w:tc>
      </w:tr>
      <w:tr w:rsidR="00065841" w:rsidRPr="0095680C" w:rsidTr="00065841">
        <w:trPr>
          <w:trHeight w:val="1092"/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1) Разработка ИС «Ведомость начисления зарпла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Цех,участок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Объем выполне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Расценки на единицу продукции</w:t>
            </w:r>
          </w:p>
          <w:p w:rsidR="00065841" w:rsidRPr="0095680C" w:rsidRDefault="00065841" w:rsidP="0095680C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Начисляемый заработо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выполне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) Разработка ИС «Список оборудования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Кафед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оличеств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 единицы продукци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ая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) Разработка ИС «Библиотечный каталог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УДК(универсальный десятичный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д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 авто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) Разработка ИС «Железнодорожное расписание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омер поез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ремя прихо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ремя отправле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атегория(скорый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ссажирский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 поез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 поезда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) Разработка ИС «Протокол соревнований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Результат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Занятое мест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6) Разработка ИС «Записная книжка-еженедель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ень недел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ремя суток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Мероприят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ремя суток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7) Разработка ИС «Географически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Страна-наз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Площадь,в мл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аселение, в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лн.чел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нтинет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лиц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лица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lastRenderedPageBreak/>
              <w:t>8) Разработка ИС «Телефонны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Адрес-улиц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омер дом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Организац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елефон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9) Разработка ИС «Нефтяные емкости»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овое наз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Дата измер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Уровень в метрах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ид топлив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ъем топлив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топлив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плива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0) Разработка ИС «Справочник автоинспектор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Марка автомобил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омер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Цвет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Год выпуск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Пробег в к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обег в км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1) Разработка ИС «Товары на складе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това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оличеств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Цена за единицу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ая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вара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2) Разработка ИС «Справочник агроном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культур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звание удобр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орма внес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  100 м кв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внес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по месяцам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одержание в ед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а (в одном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етре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рма внес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рма внесения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3) Разработка ИС «Правонарушения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амилия субъек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ид правонаруш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нарушения</w:t>
            </w:r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умма вознагражд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амилия субъекта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4) Разработка ИС «Протокол технического эксперимен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 прове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оборудова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ремя начал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ремя оконча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ремя начала эксперимента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15) Разработка ИС «Справочник кинолога»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Порода собак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тец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Ма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Рос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орода собаки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) Разработка ИС «Памятка турист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Район маршру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туризм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атегор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от 1 до 6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 проез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Вес снаряжения</w:t>
            </w:r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 одного участни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7) Разработка ИС «Памятка дачнику-овощевод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Вид овощей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звание сор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ата посадк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уборки уро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а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Урожай - в кг н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воще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звание сорта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8) Разработка ИС «Памятка преподавателю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дисцип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бъем лекц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Объем лаборатор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ых занят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ид контроля 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зачет, экзамен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 сту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лекц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лекц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9) Разработка ИС «Дневник метеонаблюдений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Температу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авле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Облачность(ясно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лабая, сильная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ождь)</w:t>
            </w:r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Направление ветра (азимут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правление ветра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20) Разработка ИС «Справочник по транзисторам»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 транзисто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пряжение пита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опустимый ток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эффициент усил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1) Разработка ИС «Справочник по оборудованию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-изготовител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Стоим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ес, в кг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ъем, в куб.д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) Разработка ИС «Великие люди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бласть деятель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сти(учены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олководец, общ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ятель, поэт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художник и т.д.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ран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Продолжитель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сть жизн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3) Разработка ИС «Памятка любителю музыки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групп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Фамилия руково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личество за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исанных дисков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ий тираж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щий тираж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4) Разработка ИС «Великие да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ид событ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война, революция, образование государств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Фамилия видног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Примерное числ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имерное число жерт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имерное числ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ертв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5) Разработка ИС «Памятка альпинист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вершин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ысо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Страна располож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Год покор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осхождени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выполне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6) Разработка ИС «История персональных ЭВМ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 микропроцессо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Дата появл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Фирма-изготовител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Тактовая часто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ъем адресуемой</w:t>
            </w:r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мяти, в К байта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актовая частот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адресуемой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мяти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7) Разработка ИС «Живая плане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Рост(длина) в м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ес(средний)</w:t>
            </w:r>
            <w:r w:rsidRPr="00C4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кг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корость передвижения(км/час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нтинет океан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 животного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) Разработка ИС «Медицинская кар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Рост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ес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Группа кров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, выбором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9) Разработка ИС «Химические элемен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Атомный вес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алент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Плот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Цв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томный ве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0) Разработка ИС «Материал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Плот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Агрегатно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остояние(твердое, жидкое,газообразное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Электропровод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Модуль упругост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лотность, принадлежность диапазону</w:t>
            </w:r>
          </w:p>
        </w:tc>
      </w:tr>
    </w:tbl>
    <w:p w:rsidR="00C43E42" w:rsidRPr="00D31131" w:rsidRDefault="00C43E42" w:rsidP="00C43E42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680C" w:rsidRPr="0095680C" w:rsidRDefault="0095680C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5680C" w:rsidRPr="0095680C" w:rsidSect="0095680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32"/>
    <w:multiLevelType w:val="hybridMultilevel"/>
    <w:tmpl w:val="0246B310"/>
    <w:lvl w:ilvl="0" w:tplc="1076FC1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25680"/>
    <w:multiLevelType w:val="hybridMultilevel"/>
    <w:tmpl w:val="809ECE44"/>
    <w:lvl w:ilvl="0" w:tplc="5F6C10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4507"/>
    <w:multiLevelType w:val="hybridMultilevel"/>
    <w:tmpl w:val="9EA48838"/>
    <w:lvl w:ilvl="0" w:tplc="34B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D108A"/>
    <w:multiLevelType w:val="hybridMultilevel"/>
    <w:tmpl w:val="7C74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84FED"/>
    <w:multiLevelType w:val="hybridMultilevel"/>
    <w:tmpl w:val="DFEAA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C3368"/>
    <w:multiLevelType w:val="hybridMultilevel"/>
    <w:tmpl w:val="D486C0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A4082"/>
    <w:multiLevelType w:val="hybridMultilevel"/>
    <w:tmpl w:val="D93EAA7E"/>
    <w:lvl w:ilvl="0" w:tplc="BDE6CD3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0441A3"/>
    <w:multiLevelType w:val="hybridMultilevel"/>
    <w:tmpl w:val="B786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3E73"/>
    <w:multiLevelType w:val="hybridMultilevel"/>
    <w:tmpl w:val="FEB292B2"/>
    <w:lvl w:ilvl="0" w:tplc="41D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1E1D72"/>
    <w:multiLevelType w:val="hybridMultilevel"/>
    <w:tmpl w:val="C5641526"/>
    <w:lvl w:ilvl="0" w:tplc="9D8A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4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C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4B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48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D46E89"/>
    <w:multiLevelType w:val="hybridMultilevel"/>
    <w:tmpl w:val="9016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323C"/>
    <w:multiLevelType w:val="hybridMultilevel"/>
    <w:tmpl w:val="D1322BF4"/>
    <w:lvl w:ilvl="0" w:tplc="93B6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4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0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E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C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B6F62"/>
    <w:multiLevelType w:val="hybridMultilevel"/>
    <w:tmpl w:val="F35819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DE6CD36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D630D"/>
    <w:multiLevelType w:val="hybridMultilevel"/>
    <w:tmpl w:val="6EFE7DFE"/>
    <w:lvl w:ilvl="0" w:tplc="E6086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E6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05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E8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04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6C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83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C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B3150D"/>
    <w:multiLevelType w:val="hybridMultilevel"/>
    <w:tmpl w:val="657CC0DC"/>
    <w:lvl w:ilvl="0" w:tplc="2CD66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5245B4"/>
    <w:multiLevelType w:val="hybridMultilevel"/>
    <w:tmpl w:val="893EB560"/>
    <w:lvl w:ilvl="0" w:tplc="C98A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A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0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6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84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197DC4"/>
    <w:multiLevelType w:val="hybridMultilevel"/>
    <w:tmpl w:val="1B9CB104"/>
    <w:lvl w:ilvl="0" w:tplc="5F6C10A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F4EC2"/>
    <w:rsid w:val="00023C81"/>
    <w:rsid w:val="00065841"/>
    <w:rsid w:val="001949EA"/>
    <w:rsid w:val="001C3996"/>
    <w:rsid w:val="00231CAB"/>
    <w:rsid w:val="002F4EC2"/>
    <w:rsid w:val="004C0ADB"/>
    <w:rsid w:val="00532BBE"/>
    <w:rsid w:val="006731C2"/>
    <w:rsid w:val="007F0C66"/>
    <w:rsid w:val="007F283E"/>
    <w:rsid w:val="0095680C"/>
    <w:rsid w:val="0099457B"/>
    <w:rsid w:val="009B0AC2"/>
    <w:rsid w:val="00A3394D"/>
    <w:rsid w:val="00AF5F45"/>
    <w:rsid w:val="00B0691F"/>
    <w:rsid w:val="00BB1AF6"/>
    <w:rsid w:val="00BF134D"/>
    <w:rsid w:val="00C43E42"/>
    <w:rsid w:val="00C51B53"/>
    <w:rsid w:val="00CC2628"/>
    <w:rsid w:val="00D31131"/>
    <w:rsid w:val="00DE12FA"/>
    <w:rsid w:val="00DF0E36"/>
    <w:rsid w:val="00F076C9"/>
    <w:rsid w:val="00F14B65"/>
    <w:rsid w:val="00F3050C"/>
    <w:rsid w:val="00FC03D4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7310"/>
  <w15:docId w15:val="{6C870815-398D-41A8-A531-08C1884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0F"/>
    <w:pPr>
      <w:spacing w:beforeAutospacing="1" w:afterAutospacing="1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C00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2F4EC2"/>
    <w:rPr>
      <w:rFonts w:cs="Courier New"/>
    </w:rPr>
  </w:style>
  <w:style w:type="character" w:customStyle="1" w:styleId="ListLabel2">
    <w:name w:val="ListLabel 2"/>
    <w:qFormat/>
    <w:rsid w:val="002F4EC2"/>
    <w:rPr>
      <w:rFonts w:cs="Courier New"/>
    </w:rPr>
  </w:style>
  <w:style w:type="character" w:customStyle="1" w:styleId="ListLabel3">
    <w:name w:val="ListLabel 3"/>
    <w:qFormat/>
    <w:rsid w:val="002F4EC2"/>
    <w:rPr>
      <w:rFonts w:cs="Courier New"/>
    </w:rPr>
  </w:style>
  <w:style w:type="paragraph" w:customStyle="1" w:styleId="1">
    <w:name w:val="Заголовок1"/>
    <w:basedOn w:val="a"/>
    <w:next w:val="a4"/>
    <w:qFormat/>
    <w:rsid w:val="002F4E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F4EC2"/>
    <w:pPr>
      <w:spacing w:after="140" w:line="288" w:lineRule="auto"/>
    </w:pPr>
  </w:style>
  <w:style w:type="paragraph" w:styleId="a5">
    <w:name w:val="List"/>
    <w:basedOn w:val="a4"/>
    <w:rsid w:val="002F4EC2"/>
    <w:rPr>
      <w:rFonts w:cs="Mangal"/>
    </w:rPr>
  </w:style>
  <w:style w:type="paragraph" w:customStyle="1" w:styleId="10">
    <w:name w:val="Название объекта1"/>
    <w:basedOn w:val="a"/>
    <w:qFormat/>
    <w:rsid w:val="002F4E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F4EC2"/>
    <w:pPr>
      <w:suppressLineNumbers/>
    </w:pPr>
    <w:rPr>
      <w:rFonts w:cs="Mangal"/>
    </w:rPr>
  </w:style>
  <w:style w:type="paragraph" w:styleId="a7">
    <w:name w:val="Body Text Indent"/>
    <w:basedOn w:val="a"/>
    <w:rsid w:val="00C001CE"/>
    <w:pPr>
      <w:spacing w:beforeAutospacing="0" w:after="120" w:afterAutospacing="0" w:line="24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859"/>
    <w:pPr>
      <w:spacing w:before="280" w:after="280"/>
      <w:ind w:left="720"/>
      <w:contextualSpacing/>
    </w:pPr>
  </w:style>
  <w:style w:type="table" w:styleId="a9">
    <w:name w:val="Table Grid"/>
    <w:basedOn w:val="a1"/>
    <w:uiPriority w:val="59"/>
    <w:rsid w:val="00C4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31131"/>
    <w:pPr>
      <w:spacing w:before="100" w:after="100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23BA-E273-4992-9E77-CFFAEC6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ф</dc:creator>
  <cp:lastModifiedBy>Victor Shybeka</cp:lastModifiedBy>
  <cp:revision>32</cp:revision>
  <dcterms:created xsi:type="dcterms:W3CDTF">2016-12-08T07:20:00Z</dcterms:created>
  <dcterms:modified xsi:type="dcterms:W3CDTF">2020-02-26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